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23" w:rsidRDefault="001038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3258185" cy="4537710"/>
            <wp:effectExtent l="0" t="0" r="0" b="0"/>
            <wp:wrapSquare wrapText="bothSides"/>
            <wp:docPr id="2" name="Picture 2" descr="C:\Users\Duy\Desktop\ao-somi-n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y\Desktop\ao-somi-nam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833" cy="454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823">
        <w:rPr>
          <w:rFonts w:ascii="Times New Roman" w:hAnsi="Times New Roman" w:cs="Times New Roman"/>
          <w:sz w:val="32"/>
          <w:szCs w:val="32"/>
        </w:rPr>
        <w:t xml:space="preserve">Mã sản phẩm: </w:t>
      </w:r>
      <w:r>
        <w:rPr>
          <w:rFonts w:ascii="Times New Roman" w:hAnsi="Times New Roman" w:cs="Times New Roman"/>
          <w:sz w:val="32"/>
          <w:szCs w:val="32"/>
        </w:rPr>
        <w:t>ao-so-mi-nam</w:t>
      </w:r>
    </w:p>
    <w:p w:rsidR="008E4E56" w:rsidRDefault="00992725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 xml:space="preserve">Name: Áo </w:t>
      </w:r>
      <w:r w:rsidR="00103831">
        <w:rPr>
          <w:rFonts w:ascii="Times New Roman" w:hAnsi="Times New Roman" w:cs="Times New Roman"/>
          <w:sz w:val="32"/>
          <w:szCs w:val="32"/>
        </w:rPr>
        <w:t>sơ mi nam</w:t>
      </w:r>
    </w:p>
    <w:p w:rsidR="00BF4517" w:rsidRPr="00486B32" w:rsidRDefault="00BF45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rand: GUCCI</w:t>
      </w:r>
      <w:bookmarkStart w:id="0" w:name="_GoBack"/>
      <w:bookmarkEnd w:id="0"/>
    </w:p>
    <w:p w:rsidR="00992725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Price</w:t>
      </w:r>
      <w:r w:rsidR="00992725" w:rsidRPr="00486B32">
        <w:rPr>
          <w:rFonts w:ascii="Times New Roman" w:hAnsi="Times New Roman" w:cs="Times New Roman"/>
          <w:sz w:val="32"/>
          <w:szCs w:val="32"/>
        </w:rPr>
        <w:t>: 5</w:t>
      </w:r>
      <w:r w:rsidR="00103831">
        <w:rPr>
          <w:rFonts w:ascii="Times New Roman" w:hAnsi="Times New Roman" w:cs="Times New Roman"/>
          <w:sz w:val="32"/>
          <w:szCs w:val="32"/>
        </w:rPr>
        <w:t>5</w:t>
      </w:r>
      <w:r w:rsidR="00992725" w:rsidRPr="00486B32">
        <w:rPr>
          <w:rFonts w:ascii="Times New Roman" w:hAnsi="Times New Roman" w:cs="Times New Roman"/>
          <w:sz w:val="32"/>
          <w:szCs w:val="32"/>
        </w:rPr>
        <w:t>0.000 vnđ</w:t>
      </w:r>
    </w:p>
    <w:p w:rsidR="00486B32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 xml:space="preserve">Category: Áo </w:t>
      </w:r>
      <w:r w:rsidR="00103831">
        <w:rPr>
          <w:rFonts w:ascii="Times New Roman" w:hAnsi="Times New Roman" w:cs="Times New Roman"/>
          <w:sz w:val="32"/>
          <w:szCs w:val="32"/>
        </w:rPr>
        <w:t>nam</w:t>
      </w:r>
    </w:p>
    <w:p w:rsidR="00992725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olor: </w:t>
      </w:r>
      <w:r w:rsidR="00103831">
        <w:rPr>
          <w:rFonts w:ascii="Times New Roman" w:hAnsi="Times New Roman" w:cs="Times New Roman"/>
          <w:sz w:val="32"/>
          <w:szCs w:val="32"/>
        </w:rPr>
        <w:t>Xanh trắng</w:t>
      </w:r>
    </w:p>
    <w:p w:rsidR="00486B32" w:rsidRDefault="00486B32" w:rsidP="00486B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ze: </w:t>
      </w:r>
      <w:r w:rsidR="007D1F57">
        <w:rPr>
          <w:rFonts w:ascii="Times New Roman" w:hAnsi="Times New Roman" w:cs="Times New Roman"/>
          <w:sz w:val="32"/>
          <w:szCs w:val="32"/>
        </w:rPr>
        <w:t>XS</w:t>
      </w:r>
    </w:p>
    <w:p w:rsidR="00486B32" w:rsidRPr="00486B32" w:rsidRDefault="00486B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scription: </w:t>
      </w:r>
      <w:r w:rsidR="00103831">
        <w:rPr>
          <w:rFonts w:ascii="Times New Roman" w:hAnsi="Times New Roman" w:cs="Times New Roman"/>
          <w:sz w:val="32"/>
          <w:szCs w:val="32"/>
        </w:rPr>
        <w:t>Áo trung quốc, nhập giá rẻ, bán đầy ở chợ Đồng Xuân, nhưng để chọn được chiếc đẹp như thế này thì không hề dễ</w:t>
      </w:r>
    </w:p>
    <w:sectPr w:rsidR="00486B32" w:rsidRPr="00486B32" w:rsidSect="0099272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CF"/>
    <w:rsid w:val="00103831"/>
    <w:rsid w:val="00486B32"/>
    <w:rsid w:val="007B20CF"/>
    <w:rsid w:val="007D1F57"/>
    <w:rsid w:val="008E4E56"/>
    <w:rsid w:val="00992725"/>
    <w:rsid w:val="00A22BAF"/>
    <w:rsid w:val="00B06823"/>
    <w:rsid w:val="00BF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9B234C-A652-4A9A-88CB-8C82C1F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8EE4F-9B65-481A-B824-480BB787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</dc:creator>
  <cp:keywords/>
  <dc:description/>
  <cp:lastModifiedBy>Duy</cp:lastModifiedBy>
  <cp:revision>8</cp:revision>
  <dcterms:created xsi:type="dcterms:W3CDTF">2019-09-13T08:08:00Z</dcterms:created>
  <dcterms:modified xsi:type="dcterms:W3CDTF">2019-09-15T08:55:00Z</dcterms:modified>
</cp:coreProperties>
</file>